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7" w:rsidRDefault="00A328D0" w:rsidP="00E86BDE">
      <w:pPr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平顶山学院2017-2018学年学生奖学金</w:t>
      </w:r>
    </w:p>
    <w:p w:rsidR="00262017" w:rsidRDefault="00837B32">
      <w:pPr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获得者名单公示</w:t>
      </w:r>
    </w:p>
    <w:p w:rsidR="00262017" w:rsidRDefault="00A328D0">
      <w:pPr>
        <w:jc w:val="both"/>
        <w:rPr>
          <w:rFonts w:ascii="仿宋_GB2312" w:eastAsia="仿宋_GB2312" w:hAnsi="仿宋"/>
          <w:color w:val="000000" w:themeColor="text1"/>
          <w:sz w:val="32"/>
        </w:rPr>
      </w:pPr>
      <w:r>
        <w:rPr>
          <w:rFonts w:ascii="仿宋_GB2312" w:eastAsia="仿宋_GB2312" w:hAnsi="仿宋" w:hint="eastAsia"/>
          <w:color w:val="000000" w:themeColor="text1"/>
          <w:sz w:val="32"/>
        </w:rPr>
        <w:t>各学院、各单位：</w:t>
      </w:r>
    </w:p>
    <w:p w:rsidR="00262017" w:rsidRDefault="00A328D0" w:rsidP="00BD647F">
      <w:pPr>
        <w:spacing w:line="360" w:lineRule="auto"/>
        <w:ind w:firstLine="641"/>
        <w:rPr>
          <w:rFonts w:ascii="仿宋_GB2312" w:eastAsia="仿宋_GB2312" w:hAnsi="仿宋"/>
          <w:color w:val="000000" w:themeColor="text1"/>
          <w:sz w:val="32"/>
        </w:rPr>
      </w:pPr>
      <w:r>
        <w:rPr>
          <w:rFonts w:ascii="仿宋_GB2312" w:eastAsia="仿宋_GB2312" w:hAnsi="仿宋" w:hint="eastAsia"/>
          <w:color w:val="000000" w:themeColor="text1"/>
          <w:sz w:val="32"/>
        </w:rPr>
        <w:t>根据《平顶山学院学生奖学金管理办法》，我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</w:rPr>
        <w:t>校本着</w:t>
      </w:r>
      <w:proofErr w:type="gramEnd"/>
      <w:r>
        <w:rPr>
          <w:rFonts w:ascii="仿宋_GB2312" w:eastAsia="仿宋_GB2312" w:hAnsi="仿宋"/>
          <w:color w:val="000000" w:themeColor="text1"/>
          <w:sz w:val="32"/>
        </w:rPr>
        <w:t>公平、公正、公开原则，经</w:t>
      </w:r>
      <w:r>
        <w:rPr>
          <w:rFonts w:ascii="仿宋_GB2312" w:eastAsia="仿宋_GB2312" w:hAnsi="仿宋" w:hint="eastAsia"/>
          <w:color w:val="000000" w:themeColor="text1"/>
          <w:sz w:val="32"/>
        </w:rPr>
        <w:t>班级学生测评小组评议，各学院测评领导小组申报，学校审查批准，</w:t>
      </w:r>
      <w:r>
        <w:rPr>
          <w:rFonts w:ascii="仿宋_GB2312" w:eastAsia="仿宋_GB2312" w:hAnsi="仿宋"/>
          <w:color w:val="000000" w:themeColor="text1"/>
          <w:sz w:val="32"/>
        </w:rPr>
        <w:t>学生申报、</w:t>
      </w:r>
      <w:r w:rsidR="00837B32">
        <w:rPr>
          <w:rFonts w:ascii="仿宋_GB2312" w:eastAsia="仿宋_GB2312" w:hAnsi="仿宋" w:hint="eastAsia"/>
          <w:color w:val="000000" w:themeColor="text1"/>
          <w:sz w:val="32"/>
        </w:rPr>
        <w:t>评选</w:t>
      </w:r>
      <w:r>
        <w:rPr>
          <w:rFonts w:ascii="仿宋_GB2312" w:eastAsia="仿宋_GB2312" w:hAnsi="仿宋" w:hint="eastAsia"/>
          <w:color w:val="000000" w:themeColor="text1"/>
          <w:sz w:val="32"/>
        </w:rPr>
        <w:t>2017-2018学年学生奖学金获得者，其中，一等优秀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</w:rPr>
        <w:t>奖学生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</w:rPr>
        <w:t>学金获得者</w:t>
      </w:r>
      <w:r w:rsidR="000E76E3">
        <w:rPr>
          <w:rFonts w:ascii="仿宋_GB2312" w:eastAsia="仿宋_GB2312" w:hAnsi="仿宋" w:hint="eastAsia"/>
          <w:color w:val="000000" w:themeColor="text1"/>
          <w:sz w:val="32"/>
        </w:rPr>
        <w:t>148</w:t>
      </w:r>
      <w:r>
        <w:rPr>
          <w:rFonts w:ascii="仿宋_GB2312" w:eastAsia="仿宋_GB2312" w:hAnsi="仿宋" w:hint="eastAsia"/>
          <w:color w:val="000000" w:themeColor="text1"/>
          <w:sz w:val="32"/>
        </w:rPr>
        <w:t>人，二等优秀学生奖学金获得者</w:t>
      </w:r>
      <w:r w:rsidR="000E76E3">
        <w:rPr>
          <w:rFonts w:ascii="仿宋_GB2312" w:eastAsia="仿宋_GB2312" w:hAnsi="仿宋" w:hint="eastAsia"/>
          <w:color w:val="000000" w:themeColor="text1"/>
          <w:sz w:val="32"/>
        </w:rPr>
        <w:t>4</w:t>
      </w:r>
      <w:r w:rsidR="00D97D0E">
        <w:rPr>
          <w:rFonts w:ascii="仿宋_GB2312" w:eastAsia="仿宋_GB2312" w:hAnsi="仿宋" w:hint="eastAsia"/>
          <w:color w:val="000000" w:themeColor="text1"/>
          <w:sz w:val="32"/>
        </w:rPr>
        <w:t>40</w:t>
      </w:r>
      <w:r>
        <w:rPr>
          <w:rFonts w:ascii="仿宋_GB2312" w:eastAsia="仿宋_GB2312" w:hAnsi="仿宋" w:hint="eastAsia"/>
          <w:color w:val="000000" w:themeColor="text1"/>
          <w:sz w:val="32"/>
        </w:rPr>
        <w:t>人，</w:t>
      </w:r>
      <w:r w:rsidR="0098223C">
        <w:rPr>
          <w:rFonts w:ascii="仿宋_GB2312" w:eastAsia="仿宋_GB2312" w:hAnsi="仿宋" w:hint="eastAsia"/>
          <w:color w:val="000000" w:themeColor="text1"/>
          <w:sz w:val="32"/>
        </w:rPr>
        <w:t>学业优秀</w:t>
      </w:r>
      <w:r>
        <w:rPr>
          <w:rFonts w:ascii="仿宋_GB2312" w:eastAsia="仿宋_GB2312" w:hAnsi="仿宋" w:hint="eastAsia"/>
          <w:color w:val="000000" w:themeColor="text1"/>
          <w:sz w:val="32"/>
        </w:rPr>
        <w:t>奖学金</w:t>
      </w:r>
      <w:r w:rsidR="00B159F0">
        <w:rPr>
          <w:rFonts w:ascii="仿宋_GB2312" w:eastAsia="仿宋_GB2312" w:hAnsi="仿宋" w:hint="eastAsia"/>
          <w:color w:val="000000" w:themeColor="text1"/>
          <w:sz w:val="32"/>
        </w:rPr>
        <w:t>42</w:t>
      </w:r>
      <w:r w:rsidR="00A54644">
        <w:rPr>
          <w:rFonts w:ascii="仿宋_GB2312" w:eastAsia="仿宋_GB2312" w:hAnsi="仿宋" w:hint="eastAsia"/>
          <w:color w:val="000000" w:themeColor="text1"/>
          <w:sz w:val="32"/>
        </w:rPr>
        <w:t>人</w:t>
      </w:r>
      <w:r w:rsidR="004E4ACD">
        <w:rPr>
          <w:rFonts w:ascii="仿宋_GB2312" w:eastAsia="仿宋_GB2312" w:hAnsi="仿宋" w:hint="eastAsia"/>
          <w:color w:val="000000" w:themeColor="text1"/>
          <w:sz w:val="32"/>
        </w:rPr>
        <w:t>。现将名单予以公示</w:t>
      </w:r>
      <w:r>
        <w:rPr>
          <w:rFonts w:ascii="仿宋_GB2312" w:eastAsia="仿宋_GB2312" w:hAnsi="仿宋" w:hint="eastAsia"/>
          <w:color w:val="000000" w:themeColor="text1"/>
          <w:sz w:val="32"/>
        </w:rPr>
        <w:t>。</w:t>
      </w:r>
    </w:p>
    <w:p w:rsidR="00262017" w:rsidRDefault="00837B32" w:rsidP="00BD647F">
      <w:pPr>
        <w:spacing w:line="360" w:lineRule="auto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公示时间：2018年11月20日至2018年11月26日</w:t>
      </w:r>
    </w:p>
    <w:p w:rsidR="00837B32" w:rsidRDefault="00837B32" w:rsidP="00BD647F">
      <w:pPr>
        <w:spacing w:line="360" w:lineRule="auto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举报电话：2077202</w:t>
      </w:r>
    </w:p>
    <w:p w:rsidR="00837B32" w:rsidRDefault="00837B32" w:rsidP="00BD647F">
      <w:pPr>
        <w:spacing w:line="360" w:lineRule="auto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举报地址：办公楼207</w:t>
      </w:r>
    </w:p>
    <w:p w:rsidR="00BD647F" w:rsidRPr="00837B32" w:rsidRDefault="00BD647F" w:rsidP="00BD647F">
      <w:pPr>
        <w:spacing w:line="360" w:lineRule="auto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        学生处</w:t>
      </w:r>
    </w:p>
    <w:p w:rsidR="00262017" w:rsidRDefault="00A328D0">
      <w:pPr>
        <w:ind w:firstLine="640"/>
        <w:rPr>
          <w:rFonts w:ascii="仿宋_GB2312" w:eastAsia="仿宋_GB2312" w:hAnsi="仿宋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 xml:space="preserve">                           </w:t>
      </w:r>
      <w:r>
        <w:rPr>
          <w:rFonts w:ascii="仿宋_GB2312" w:eastAsia="仿宋_GB2312" w:hAnsi="仿宋" w:hint="eastAsia"/>
          <w:bCs/>
          <w:color w:val="000000" w:themeColor="text1"/>
          <w:sz w:val="36"/>
          <w:szCs w:val="36"/>
        </w:rPr>
        <w:t xml:space="preserve"> 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2018年11月</w:t>
      </w:r>
      <w:r w:rsidR="00B159F0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日</w:t>
      </w:r>
    </w:p>
    <w:p w:rsidR="00262017" w:rsidRDefault="00262017">
      <w:pPr>
        <w:ind w:firstLine="640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262017">
      <w:pPr>
        <w:ind w:firstLine="640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262017">
      <w:pPr>
        <w:ind w:firstLine="640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262017">
      <w:pPr>
        <w:ind w:firstLine="640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4076B0" w:rsidRDefault="004076B0">
      <w:pPr>
        <w:rPr>
          <w:rFonts w:ascii="仿宋_GB2312" w:eastAsia="仿宋_GB2312" w:hAnsi="仿宋"/>
          <w:b/>
          <w:color w:val="000000" w:themeColor="text1"/>
          <w:sz w:val="32"/>
          <w:szCs w:val="32"/>
        </w:rPr>
      </w:pPr>
    </w:p>
    <w:p w:rsidR="00262017" w:rsidRDefault="00262017">
      <w:pPr>
        <w:rPr>
          <w:rFonts w:ascii="仿宋_GB2312" w:eastAsia="仿宋_GB2312" w:hAnsi="仿宋"/>
          <w:b/>
          <w:color w:val="000000" w:themeColor="text1"/>
          <w:sz w:val="32"/>
          <w:szCs w:val="32"/>
        </w:rPr>
      </w:pPr>
    </w:p>
    <w:p w:rsidR="00262017" w:rsidRDefault="00A328D0">
      <w:pPr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2017-2018学年学生奖学金获得者名单</w:t>
      </w:r>
    </w:p>
    <w:p w:rsidR="00360A33" w:rsidRDefault="00360A33">
      <w:pPr>
        <w:ind w:firstLine="640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360A33" w:rsidRPr="00360A33" w:rsidRDefault="00A328D0" w:rsidP="00360A33">
      <w:pPr>
        <w:ind w:firstLine="640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文学院</w:t>
      </w:r>
    </w:p>
    <w:p w:rsidR="00262017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9 人）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董肖娜   潘冬琳   王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琳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刘鹤瑶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王梦雨   朱登冰</w:t>
      </w:r>
    </w:p>
    <w:p w:rsidR="00DC185E" w:rsidRPr="00360A33" w:rsidRDefault="00A328D0" w:rsidP="00360A33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张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斌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陶素雅   李梦瑶   </w:t>
      </w:r>
    </w:p>
    <w:p w:rsidR="00262017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 27人）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孙嘉悦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许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丹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李付森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呼雲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喆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周  圆   李凯杰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王  琪   赵国庆   徐亚岚   贾平平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李梦瑶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张志娟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王芳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芳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朱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佳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周玲秀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谢  辉   杨荔同   李  艺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凡宁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宁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田丽君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豆豆   范晓阳   周钰娟   路  琪</w:t>
      </w:r>
    </w:p>
    <w:p w:rsidR="00DC185E" w:rsidRPr="00360A33" w:rsidRDefault="00A328D0" w:rsidP="00360A33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覃茵靖   储  叙   赵雨桐</w:t>
      </w:r>
    </w:p>
    <w:p w:rsidR="00262017" w:rsidRDefault="0098223C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（单项）</w:t>
      </w:r>
      <w:r w:rsidR="00A328D0">
        <w:rPr>
          <w:rFonts w:ascii="仿宋" w:eastAsia="仿宋" w:hAnsi="仿宋" w:cs="仿宋" w:hint="eastAsia"/>
          <w:b/>
          <w:color w:val="000000"/>
          <w:sz w:val="32"/>
          <w:szCs w:val="32"/>
        </w:rPr>
        <w:t>（共3人）</w:t>
      </w:r>
    </w:p>
    <w:p w:rsidR="00DC185E" w:rsidRPr="00E86BDE" w:rsidRDefault="00A328D0" w:rsidP="00E86BDE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张亚伟   单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钰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焦燕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燕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</w:t>
      </w:r>
    </w:p>
    <w:p w:rsidR="009A3472" w:rsidRDefault="009A3472" w:rsidP="00360A33">
      <w:pPr>
        <w:ind w:firstLine="640"/>
        <w:jc w:val="center"/>
        <w:rPr>
          <w:rFonts w:ascii="仿宋_GB2312" w:eastAsia="仿宋_GB2312" w:hAnsi="仿宋"/>
          <w:b/>
          <w:color w:val="000000"/>
          <w:sz w:val="36"/>
          <w:szCs w:val="36"/>
        </w:rPr>
      </w:pPr>
    </w:p>
    <w:p w:rsidR="00DC185E" w:rsidRPr="00360A33" w:rsidRDefault="00A328D0" w:rsidP="00360A33">
      <w:pPr>
        <w:ind w:firstLine="640"/>
        <w:jc w:val="center"/>
        <w:rPr>
          <w:rFonts w:ascii="仿宋_GB2312" w:eastAsia="仿宋_GB2312" w:hAnsi="仿宋"/>
          <w:b/>
          <w:color w:val="000000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/>
          <w:sz w:val="36"/>
          <w:szCs w:val="36"/>
        </w:rPr>
        <w:t>外国语学院</w:t>
      </w:r>
    </w:p>
    <w:p w:rsidR="00262017" w:rsidRPr="005D4E49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5D4E49"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8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裘  </w:t>
      </w:r>
      <w:proofErr w:type="gramStart"/>
      <w:r>
        <w:rPr>
          <w:rFonts w:ascii="仿宋_GB2312" w:eastAsia="仿宋_GB2312" w:hAnsi="仿宋" w:cs="仿宋"/>
          <w:color w:val="000000"/>
          <w:sz w:val="32"/>
          <w:szCs w:val="32"/>
        </w:rPr>
        <w:t>琳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贾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晗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侯玉玲   商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靖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郑慢利   任治如</w:t>
      </w:r>
      <w:proofErr w:type="gramEnd"/>
    </w:p>
    <w:p w:rsidR="00DC185E" w:rsidRPr="00360A33" w:rsidRDefault="00A328D0" w:rsidP="00360A33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lastRenderedPageBreak/>
        <w:t xml:space="preserve">翟晓煜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耿念帝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</w:p>
    <w:p w:rsidR="00262017" w:rsidRPr="005D4E49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5D4E49"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24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梁起铭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王如意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刘丽平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黄佳杏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周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源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胡旭婷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田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颖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牛文慧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朱  进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郝洋洋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刘路伟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朱盛凤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郭勤勤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姚兆霞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丁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晨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谷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莹莹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李思雨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王佳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佳</w:t>
      </w:r>
      <w:proofErr w:type="gramEnd"/>
    </w:p>
    <w:p w:rsidR="00DC185E" w:rsidRPr="00360A33" w:rsidRDefault="00A328D0" w:rsidP="00360A33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何泽慧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张戴霞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冯寒寒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孙思梦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王乙如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史丹妮</w:t>
      </w:r>
    </w:p>
    <w:p w:rsidR="00262017" w:rsidRPr="005D4E49" w:rsidRDefault="0098223C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</w:t>
      </w:r>
      <w:r w:rsidR="005D4E49"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（单项）</w:t>
      </w:r>
      <w:r w:rsidR="00A328D0"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（共4人）</w:t>
      </w:r>
    </w:p>
    <w:p w:rsidR="00262017" w:rsidRDefault="00A328D0">
      <w:pPr>
        <w:shd w:val="clear" w:color="auto" w:fill="FFFFFF"/>
        <w:spacing w:line="560" w:lineRule="atLeas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周  苗   </w:t>
      </w:r>
      <w:r w:rsidR="003F1280">
        <w:rPr>
          <w:rFonts w:ascii="仿宋_GB2312" w:eastAsia="仿宋_GB2312" w:hAnsi="仿宋" w:cs="仿宋" w:hint="eastAsia"/>
          <w:color w:val="000000"/>
          <w:sz w:val="32"/>
          <w:szCs w:val="32"/>
        </w:rPr>
        <w:t>葛润德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闫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雪   李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璐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</w:t>
      </w:r>
    </w:p>
    <w:p w:rsidR="00DC185E" w:rsidRDefault="00DC185E">
      <w:pPr>
        <w:ind w:firstLine="640"/>
        <w:jc w:val="center"/>
        <w:rPr>
          <w:rFonts w:ascii="仿宋_GB2312" w:eastAsia="仿宋_GB2312" w:hAnsi="仿宋"/>
          <w:b/>
          <w:color w:val="000000"/>
          <w:sz w:val="36"/>
          <w:szCs w:val="36"/>
        </w:rPr>
      </w:pPr>
    </w:p>
    <w:p w:rsidR="00DC185E" w:rsidRPr="00DC185E" w:rsidRDefault="00A328D0" w:rsidP="00DC185E">
      <w:pPr>
        <w:ind w:firstLine="640"/>
        <w:jc w:val="center"/>
        <w:rPr>
          <w:rFonts w:ascii="仿宋_GB2312" w:eastAsia="仿宋_GB2312" w:hAnsi="仿宋"/>
          <w:b/>
          <w:color w:val="000000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/>
          <w:sz w:val="36"/>
          <w:szCs w:val="36"/>
        </w:rPr>
        <w:t>数学与统计学院</w:t>
      </w:r>
    </w:p>
    <w:p w:rsidR="00262017" w:rsidRPr="005D4E49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5D4E49"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5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Pr="00360A33" w:rsidRDefault="00A328D0">
      <w:pPr>
        <w:spacing w:line="560" w:lineRule="atLeas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吕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高扬   杨  兰   </w:t>
      </w:r>
      <w:proofErr w:type="gramStart"/>
      <w:r>
        <w:rPr>
          <w:rFonts w:ascii="仿宋" w:eastAsia="仿宋" w:hAnsi="仿宋" w:hint="eastAsia"/>
          <w:sz w:val="32"/>
          <w:szCs w:val="32"/>
        </w:rPr>
        <w:t>付超荣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郭俊娜   </w:t>
      </w:r>
      <w:proofErr w:type="gramStart"/>
      <w:r>
        <w:rPr>
          <w:rFonts w:ascii="仿宋" w:eastAsia="仿宋" w:hAnsi="仿宋" w:hint="eastAsia"/>
          <w:sz w:val="32"/>
          <w:szCs w:val="32"/>
        </w:rPr>
        <w:t>杜梦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262017" w:rsidRPr="005D4E49" w:rsidRDefault="00A328D0">
      <w:pPr>
        <w:pStyle w:val="a9"/>
        <w:shd w:val="clear" w:color="auto" w:fill="FFFFFF"/>
        <w:spacing w:line="560" w:lineRule="atLeast"/>
        <w:ind w:firstLineChars="0" w:firstLine="0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/>
          <w:b/>
          <w:color w:val="000000"/>
          <w:sz w:val="32"/>
          <w:szCs w:val="32"/>
        </w:rPr>
        <w:t>二等优秀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生</w:t>
      </w:r>
      <w:r w:rsidRPr="005D4E49">
        <w:rPr>
          <w:rFonts w:ascii="仿宋" w:eastAsia="仿宋" w:hAnsi="仿宋" w:cs="仿宋"/>
          <w:b/>
          <w:color w:val="000000"/>
          <w:sz w:val="32"/>
          <w:szCs w:val="32"/>
        </w:rPr>
        <w:t>奖学金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（共14人）</w:t>
      </w:r>
    </w:p>
    <w:p w:rsidR="00262017" w:rsidRDefault="00A328D0">
      <w:pPr>
        <w:spacing w:line="56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焦迎春   刘金珂   李洋行   李亚婷   董时赛   张贝</w:t>
      </w:r>
      <w:proofErr w:type="gramStart"/>
      <w:r>
        <w:rPr>
          <w:rFonts w:ascii="仿宋" w:eastAsia="仿宋" w:hAnsi="仿宋" w:hint="eastAsia"/>
          <w:sz w:val="32"/>
          <w:szCs w:val="32"/>
        </w:rPr>
        <w:t>贝</w:t>
      </w:r>
      <w:proofErr w:type="gramEnd"/>
    </w:p>
    <w:p w:rsidR="00262017" w:rsidRDefault="00A328D0">
      <w:pPr>
        <w:spacing w:line="56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任丽</w:t>
      </w:r>
      <w:proofErr w:type="gramStart"/>
      <w:r>
        <w:rPr>
          <w:rFonts w:ascii="仿宋" w:eastAsia="仿宋" w:hAnsi="仿宋" w:hint="eastAsia"/>
          <w:sz w:val="32"/>
          <w:szCs w:val="32"/>
        </w:rPr>
        <w:t>丽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sz w:val="32"/>
          <w:szCs w:val="32"/>
        </w:rPr>
        <w:t>伊悦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黄庆鹏   韦鸽</w:t>
      </w:r>
      <w:proofErr w:type="gramStart"/>
      <w:r>
        <w:rPr>
          <w:rFonts w:ascii="仿宋" w:eastAsia="仿宋" w:hAnsi="仿宋" w:hint="eastAsia"/>
          <w:sz w:val="32"/>
          <w:szCs w:val="32"/>
        </w:rPr>
        <w:t>鸽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代留洋   胡晓瑞</w:t>
      </w:r>
    </w:p>
    <w:p w:rsidR="00360A33" w:rsidRDefault="00A328D0" w:rsidP="009A3472">
      <w:pPr>
        <w:spacing w:line="560" w:lineRule="atLeas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付乔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蔡传金</w:t>
      </w:r>
    </w:p>
    <w:p w:rsidR="009A3472" w:rsidRDefault="009A3472" w:rsidP="009A3472">
      <w:pPr>
        <w:spacing w:line="560" w:lineRule="atLeast"/>
        <w:rPr>
          <w:rFonts w:ascii="仿宋" w:eastAsia="仿宋" w:hAnsi="仿宋"/>
          <w:sz w:val="32"/>
          <w:szCs w:val="32"/>
        </w:rPr>
      </w:pPr>
    </w:p>
    <w:p w:rsidR="009A3472" w:rsidRPr="009A3472" w:rsidRDefault="009A3472" w:rsidP="009A3472">
      <w:pPr>
        <w:spacing w:line="560" w:lineRule="atLeast"/>
        <w:rPr>
          <w:rFonts w:ascii="仿宋" w:eastAsia="仿宋" w:hAnsi="仿宋"/>
          <w:sz w:val="32"/>
          <w:szCs w:val="32"/>
        </w:rPr>
      </w:pPr>
    </w:p>
    <w:p w:rsidR="00262017" w:rsidRDefault="00A328D0">
      <w:pPr>
        <w:ind w:firstLine="640"/>
        <w:jc w:val="center"/>
        <w:rPr>
          <w:rFonts w:ascii="仿宋_GB2312" w:eastAsia="仿宋_GB2312" w:hAnsi="仿宋"/>
          <w:b/>
          <w:color w:val="000000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/>
          <w:sz w:val="36"/>
          <w:szCs w:val="36"/>
        </w:rPr>
        <w:lastRenderedPageBreak/>
        <w:t>电气与机械工程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10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王东帅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  帅   郑慧敏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张冠强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  琪   李青宇</w:t>
      </w:r>
    </w:p>
    <w:p w:rsidR="00DC185E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林新建   房卓莉  </w:t>
      </w:r>
      <w:r w:rsidR="003F1280">
        <w:rPr>
          <w:rFonts w:ascii="仿宋" w:eastAsia="仿宋" w:hAnsi="仿宋" w:cs="仿宋" w:hint="eastAsia"/>
          <w:color w:val="41404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>张丹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丹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袁浩伟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31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吴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凯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吕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旭   李燕如   陈  旭   宁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楠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王高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王  颖   张明慧   </w:t>
      </w:r>
      <w:r w:rsidR="00B159F0">
        <w:rPr>
          <w:rFonts w:ascii="仿宋" w:eastAsia="仿宋" w:hAnsi="仿宋" w:cs="仿宋" w:hint="eastAsia"/>
          <w:color w:val="414042"/>
          <w:sz w:val="32"/>
          <w:szCs w:val="32"/>
        </w:rPr>
        <w:t>张海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>霞   赵鸿阳   李慧杰   曹  祁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李明鹏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志创   董鹏巍   桑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婷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魏秋爽   朱晓晴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张曜珂   张宗科   李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煨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曹坤龙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付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世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>豪   王  帅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刘  航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李雨昂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田  野   石文博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熊宝森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常德平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韩诗语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4人）</w:t>
      </w:r>
    </w:p>
    <w:p w:rsidR="00262017" w:rsidRDefault="00A328D0">
      <w:pPr>
        <w:shd w:val="clear" w:color="auto" w:fill="FFFFFF"/>
        <w:spacing w:line="560" w:lineRule="atLeast"/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李卫幸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杨彦飞   刘金明   李峥辉 </w:t>
      </w:r>
    </w:p>
    <w:p w:rsidR="00262017" w:rsidRDefault="00262017">
      <w:pPr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化学与环境工程学院</w:t>
      </w:r>
    </w:p>
    <w:p w:rsidR="00262017" w:rsidRPr="005D4E49" w:rsidRDefault="00A328D0" w:rsidP="00000F45">
      <w:pPr>
        <w:spacing w:afterLines="50" w:after="156" w:line="42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共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8人）</w:t>
      </w:r>
    </w:p>
    <w:p w:rsidR="00262017" w:rsidRDefault="00A328D0">
      <w:pPr>
        <w:spacing w:line="600" w:lineRule="exact"/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刘  雨   刘清月   王小云 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刘亦洁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李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新强   马雪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丽</w:t>
      </w:r>
    </w:p>
    <w:p w:rsidR="00262017" w:rsidRDefault="00A328D0">
      <w:pPr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胡  军   高笑笑</w:t>
      </w:r>
    </w:p>
    <w:p w:rsidR="00262017" w:rsidRDefault="00262017">
      <w:pPr>
        <w:rPr>
          <w:rFonts w:ascii="仿宋" w:eastAsia="仿宋" w:hAnsi="仿宋"/>
          <w:caps/>
          <w:color w:val="000000" w:themeColor="text1"/>
          <w:sz w:val="32"/>
          <w:szCs w:val="32"/>
        </w:rPr>
      </w:pPr>
    </w:p>
    <w:p w:rsidR="00262017" w:rsidRPr="005D4E49" w:rsidRDefault="00A328D0" w:rsidP="00000F45">
      <w:pPr>
        <w:spacing w:afterLines="50" w:after="156" w:line="42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lastRenderedPageBreak/>
        <w:t>二等优秀学生奖学金（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共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23人）</w:t>
      </w:r>
    </w:p>
    <w:p w:rsidR="00262017" w:rsidRDefault="00A328D0">
      <w:pPr>
        <w:spacing w:line="600" w:lineRule="exact"/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王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振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贺冰玉   王伟玲   王梦茹   张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晶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宋秋娴  </w:t>
      </w:r>
    </w:p>
    <w:p w:rsidR="00262017" w:rsidRDefault="00A328D0">
      <w:pPr>
        <w:spacing w:line="600" w:lineRule="exact"/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马婷婷   黄素玲   李畅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畅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王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莉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孙亚坤   章梅兰</w:t>
      </w:r>
    </w:p>
    <w:p w:rsidR="00262017" w:rsidRDefault="00A328D0">
      <w:pPr>
        <w:spacing w:line="600" w:lineRule="exact"/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周  洁   赵凯月   李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莹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杨梦莹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孙紫微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杨东焕</w:t>
      </w:r>
    </w:p>
    <w:p w:rsidR="00262017" w:rsidRDefault="00A328D0">
      <w:pPr>
        <w:spacing w:line="600" w:lineRule="exact"/>
        <w:rPr>
          <w:rFonts w:ascii="仿宋" w:eastAsia="仿宋" w:hAnsi="仿宋"/>
          <w:cap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张姝怡   丁星星   程子轶   </w:t>
      </w:r>
      <w:proofErr w:type="gramStart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>李沛原</w:t>
      </w:r>
      <w:proofErr w:type="gramEnd"/>
      <w:r>
        <w:rPr>
          <w:rFonts w:ascii="仿宋" w:eastAsia="仿宋" w:hAnsi="仿宋" w:hint="eastAsia"/>
          <w:caps/>
          <w:color w:val="000000" w:themeColor="text1"/>
          <w:sz w:val="32"/>
          <w:szCs w:val="32"/>
        </w:rPr>
        <w:t xml:space="preserve">   王水苗</w:t>
      </w:r>
    </w:p>
    <w:p w:rsidR="00262017" w:rsidRDefault="00A328D0">
      <w:pPr>
        <w:shd w:val="clear" w:color="auto" w:fill="FFFFFF"/>
        <w:spacing w:before="240" w:line="560" w:lineRule="atLeas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  </w:t>
      </w:r>
    </w:p>
    <w:p w:rsidR="00262017" w:rsidRDefault="00A328D0">
      <w:pPr>
        <w:shd w:val="clear" w:color="auto" w:fill="FFFFFF"/>
        <w:spacing w:line="560" w:lineRule="atLeast"/>
        <w:jc w:val="center"/>
        <w:rPr>
          <w:rFonts w:ascii="Arial" w:eastAsia="楷体_GB2312" w:hAnsi="Arial" w:cs="Arial"/>
          <w:color w:val="414042"/>
          <w:sz w:val="28"/>
          <w:szCs w:val="28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计算机学院（软件学院）</w:t>
      </w:r>
    </w:p>
    <w:p w:rsidR="00262017" w:rsidRPr="005D4E49" w:rsidRDefault="00A328D0" w:rsidP="00000F45">
      <w:pPr>
        <w:spacing w:afterLines="50" w:after="156" w:line="42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 11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李雯倩   周洁茹   陶林娟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雷涵哲   申梦瑶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夏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夏</w:t>
      </w:r>
      <w:proofErr w:type="gramEnd"/>
    </w:p>
    <w:p w:rsidR="00262017" w:rsidRPr="00360A33" w:rsidRDefault="00A328D0" w:rsidP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王艳洁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史文珮   冯珂琦   曹亚龙   王  慧</w:t>
      </w:r>
    </w:p>
    <w:p w:rsidR="00262017" w:rsidRPr="005D4E49" w:rsidRDefault="00A328D0" w:rsidP="00000F45">
      <w:pPr>
        <w:spacing w:afterLines="50" w:after="156" w:line="42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33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张雨萌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季芮淇   马丽叶   赵  梦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涂慧杰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孟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婕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任永亮   张雅倩   贾  静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程常虹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欣鑫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邢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雯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王  冲   李勇超   梁一亮   程胜杰   李  龙   张会怡   苏  昌   金  航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李佳琪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谷鹏飞   鲍承凤   杨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楠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绍航   朱  青   王亚博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吴继丛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贾庆伟   危  星   冯艳艳   范艺炜   李昱佼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5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杜佳鹏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许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娜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陈梦雪   贾迎宾   常文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文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</w:p>
    <w:p w:rsidR="00262017" w:rsidRDefault="00262017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lastRenderedPageBreak/>
        <w:t xml:space="preserve"> 教师教育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14人）</w:t>
      </w:r>
    </w:p>
    <w:p w:rsidR="00262017" w:rsidRDefault="00A328D0" w:rsidP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马梅雪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崔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璨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杨雯佳   麻苗苗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王振娇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贾琳琳皮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倩倩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韩雪飞   董  航   晋媛媛   邢瑞新   左嘉欣   王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涵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梦媛   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4</w:t>
      </w:r>
      <w:r w:rsidR="00445F17">
        <w:rPr>
          <w:rFonts w:ascii="仿宋" w:eastAsia="仿宋" w:hAnsi="仿宋" w:cs="仿宋" w:hint="eastAsia"/>
          <w:b/>
          <w:color w:val="000000"/>
          <w:sz w:val="32"/>
          <w:szCs w:val="32"/>
        </w:rPr>
        <w:t>2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武晓楠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新颖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强延晓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员文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轲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金慧   潘晓燕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苗  佳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耿远慧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宋晨曦   李元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臻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罗玉娟   赵晴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晴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程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路迪飞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马雪莹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陈  静   张良玉   张甜田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郝伊萌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杜锦洁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魏  宁   李倩楠   韩梦珂   郑齐云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胡  月   张荷怡   高  菲   年礼敏   杨  艳   杨娇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娇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杨馨楠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孟轲   陈婷容   吕媛媛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盛亚强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陈蒙蒙</w:t>
      </w:r>
    </w:p>
    <w:p w:rsidR="00262017" w:rsidRPr="00360A33" w:rsidRDefault="00A328D0" w:rsidP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周  慧   王翔宇   周  娇   艾思琦   仝慧雯</w:t>
      </w:r>
      <w:r w:rsidR="00D97D0E"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 w:rsidR="006974A9">
        <w:rPr>
          <w:rFonts w:ascii="仿宋" w:eastAsia="仿宋" w:hAnsi="仿宋" w:cs="仿宋" w:hint="eastAsia"/>
          <w:color w:val="414042"/>
          <w:sz w:val="32"/>
          <w:szCs w:val="32"/>
        </w:rPr>
        <w:t>董</w:t>
      </w:r>
      <w:r w:rsidR="00D97D0E">
        <w:rPr>
          <w:rFonts w:ascii="仿宋" w:eastAsia="仿宋" w:hAnsi="仿宋" w:cs="仿宋" w:hint="eastAsia"/>
          <w:color w:val="414042"/>
          <w:sz w:val="32"/>
          <w:szCs w:val="32"/>
        </w:rPr>
        <w:t>丹丹</w:t>
      </w:r>
    </w:p>
    <w:p w:rsidR="00262017" w:rsidRPr="005D4E49" w:rsidRDefault="00A328D0" w:rsidP="005D4E49">
      <w:pPr>
        <w:shd w:val="clear" w:color="auto" w:fill="FFFFFF"/>
        <w:spacing w:line="560" w:lineRule="atLeast"/>
        <w:ind w:firstLineChars="500" w:firstLine="1606"/>
        <w:jc w:val="both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</w:t>
      </w:r>
      <w:r w:rsidR="00411465">
        <w:rPr>
          <w:rFonts w:ascii="仿宋" w:eastAsia="仿宋" w:hAnsi="仿宋" w:cs="仿宋" w:hint="eastAsia"/>
          <w:b/>
          <w:color w:val="000000"/>
          <w:sz w:val="32"/>
          <w:szCs w:val="32"/>
        </w:rPr>
        <w:t>1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Pr="00360A33" w:rsidRDefault="00A328D0" w:rsidP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丁丽萍</w:t>
      </w:r>
      <w:proofErr w:type="gramEnd"/>
    </w:p>
    <w:p w:rsidR="00262017" w:rsidRDefault="00262017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经济管理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14人）</w:t>
      </w:r>
    </w:p>
    <w:p w:rsidR="00262017" w:rsidRDefault="00A328D0" w:rsidP="002209D2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王亚豫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孙向前   田洁薇   赵佳宁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马艳朋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肖芳琰</w:t>
      </w:r>
    </w:p>
    <w:p w:rsidR="00262017" w:rsidRPr="002209D2" w:rsidRDefault="00A328D0" w:rsidP="002209D2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lastRenderedPageBreak/>
        <w:t>钟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文彩</w:t>
      </w:r>
      <w:proofErr w:type="gramEnd"/>
      <w:r w:rsidR="002209D2"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魏梦莹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赵梦瑶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姜亚迪</w:t>
      </w:r>
      <w:r w:rsidR="002209D2"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李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璐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 w:rsidRPr="002209D2">
        <w:rPr>
          <w:rFonts w:ascii="仿宋" w:eastAsia="仿宋" w:hAnsi="仿宋" w:cs="仿宋" w:hint="eastAsia"/>
          <w:color w:val="414042"/>
          <w:sz w:val="32"/>
          <w:szCs w:val="32"/>
        </w:rPr>
        <w:t>张</w:t>
      </w:r>
      <w:r w:rsidR="002209D2" w:rsidRPr="002209D2">
        <w:rPr>
          <w:rFonts w:ascii="仿宋" w:eastAsia="仿宋" w:hAnsi="仿宋" w:cs="仿宋" w:hint="eastAsia"/>
          <w:color w:val="414042"/>
          <w:sz w:val="32"/>
          <w:szCs w:val="32"/>
        </w:rPr>
        <w:t xml:space="preserve"> </w:t>
      </w:r>
      <w:r w:rsidR="002209D2">
        <w:rPr>
          <w:rFonts w:ascii="仿宋" w:eastAsia="仿宋" w:hAnsi="仿宋" w:cs="仿宋" w:hint="eastAsia"/>
          <w:color w:val="414042"/>
          <w:sz w:val="32"/>
          <w:szCs w:val="32"/>
        </w:rPr>
        <w:t xml:space="preserve"> </w:t>
      </w:r>
      <w:proofErr w:type="gramStart"/>
      <w:r w:rsidRPr="002209D2">
        <w:rPr>
          <w:rFonts w:ascii="仿宋" w:eastAsia="仿宋" w:hAnsi="仿宋" w:cs="仿宋" w:hint="eastAsia"/>
          <w:color w:val="414042"/>
          <w:sz w:val="32"/>
          <w:szCs w:val="32"/>
        </w:rPr>
        <w:t>欢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郭雅琼   任祎晴    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42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吴  丹   刘  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曼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杨雪洁   梁  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颖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张莺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铧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姜雯雯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>杨孟雅   李  乐   于格格   马文雅   刘华蕾   杨华美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>黄思雨   曾艳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艳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张新悦   王东子   王明月   李艺琳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王翊斐   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贾卫亮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李亚莉   林金兰   蒲  玥   郭依依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>刘  静   田林冲   柴香宇   陈雨婷   吴慧英   张  陈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田  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蕊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杨  梦   陈  杰   杜苗苗   孙蒙蒙   唐绪鸣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Arial"/>
          <w:color w:val="414042"/>
          <w:sz w:val="32"/>
          <w:szCs w:val="32"/>
        </w:rPr>
      </w:pPr>
      <w:r>
        <w:rPr>
          <w:rFonts w:ascii="仿宋" w:eastAsia="仿宋" w:hAnsi="仿宋" w:cs="Arial" w:hint="eastAsia"/>
          <w:color w:val="414042"/>
          <w:sz w:val="32"/>
          <w:szCs w:val="32"/>
        </w:rPr>
        <w:t>刘盼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盼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胡炳男</w:t>
      </w:r>
      <w:r w:rsidR="004D0524">
        <w:rPr>
          <w:rFonts w:ascii="仿宋" w:eastAsia="仿宋" w:hAnsi="仿宋" w:cs="Arial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张荣媛   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刘福蓉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刘钎</w:t>
      </w:r>
      <w:proofErr w:type="gramStart"/>
      <w:r>
        <w:rPr>
          <w:rFonts w:ascii="仿宋" w:eastAsia="仿宋" w:hAnsi="仿宋" w:cs="Arial" w:hint="eastAsia"/>
          <w:color w:val="414042"/>
          <w:sz w:val="32"/>
          <w:szCs w:val="32"/>
        </w:rPr>
        <w:t>镤</w:t>
      </w:r>
      <w:proofErr w:type="gramEnd"/>
      <w:r>
        <w:rPr>
          <w:rFonts w:ascii="仿宋" w:eastAsia="仿宋" w:hAnsi="仿宋" w:cs="Arial" w:hint="eastAsia"/>
          <w:color w:val="414042"/>
          <w:sz w:val="32"/>
          <w:szCs w:val="32"/>
        </w:rPr>
        <w:t xml:space="preserve">   孙静静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3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李静芸   刘勇超   </w:t>
      </w:r>
      <w:r w:rsidR="004D0524">
        <w:rPr>
          <w:rFonts w:ascii="仿宋" w:eastAsia="仿宋" w:hAnsi="仿宋" w:cs="仿宋" w:hint="eastAsia"/>
          <w:color w:val="414042"/>
          <w:sz w:val="32"/>
          <w:szCs w:val="32"/>
        </w:rPr>
        <w:t>关静怡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</w:t>
      </w:r>
      <w:r w:rsidR="004D0524">
        <w:rPr>
          <w:rFonts w:ascii="仿宋" w:eastAsia="仿宋" w:hAnsi="仿宋" w:cs="仿宋" w:hint="eastAsia"/>
          <w:color w:val="414042"/>
          <w:sz w:val="32"/>
          <w:szCs w:val="32"/>
        </w:rPr>
        <w:t xml:space="preserve">  </w:t>
      </w:r>
    </w:p>
    <w:p w:rsidR="00360A33" w:rsidRDefault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</w:p>
    <w:p w:rsidR="00262017" w:rsidRDefault="00A328D0" w:rsidP="005D4E49">
      <w:pPr>
        <w:shd w:val="clear" w:color="auto" w:fill="FFFFFF"/>
        <w:spacing w:line="560" w:lineRule="atLeast"/>
        <w:ind w:firstLineChars="900" w:firstLine="2891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旅游与规划学院</w:t>
      </w:r>
    </w:p>
    <w:p w:rsidR="00262017" w:rsidRPr="005D4E49" w:rsidRDefault="00A328D0" w:rsidP="005D4E49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7人）</w:t>
      </w:r>
    </w:p>
    <w:p w:rsidR="00262017" w:rsidRDefault="00A328D0">
      <w:pPr>
        <w:rPr>
          <w:rFonts w:eastAsia="仿宋"/>
          <w:sz w:val="32"/>
          <w:szCs w:val="32"/>
        </w:rPr>
      </w:pPr>
      <w:proofErr w:type="gramStart"/>
      <w:r>
        <w:rPr>
          <w:rFonts w:eastAsia="仿宋"/>
          <w:sz w:val="32"/>
          <w:szCs w:val="32"/>
        </w:rPr>
        <w:t>李裕佳</w:t>
      </w:r>
      <w:proofErr w:type="gramEnd"/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李康南</w:t>
      </w:r>
      <w:r>
        <w:rPr>
          <w:rFonts w:eastAsia="仿宋"/>
          <w:sz w:val="32"/>
          <w:szCs w:val="32"/>
        </w:rPr>
        <w:t xml:space="preserve">   </w:t>
      </w:r>
      <w:proofErr w:type="gramStart"/>
      <w:r>
        <w:rPr>
          <w:rFonts w:eastAsia="仿宋"/>
          <w:sz w:val="32"/>
          <w:szCs w:val="32"/>
        </w:rPr>
        <w:t>郭</w:t>
      </w:r>
      <w:proofErr w:type="gramEnd"/>
      <w:r>
        <w:rPr>
          <w:rFonts w:eastAsia="仿宋"/>
          <w:sz w:val="32"/>
          <w:szCs w:val="32"/>
        </w:rPr>
        <w:t>悬</w:t>
      </w:r>
      <w:proofErr w:type="gramStart"/>
      <w:r>
        <w:rPr>
          <w:rFonts w:eastAsia="仿宋"/>
          <w:sz w:val="32"/>
          <w:szCs w:val="32"/>
        </w:rPr>
        <w:t>悬</w:t>
      </w:r>
      <w:proofErr w:type="gramEnd"/>
      <w:r>
        <w:rPr>
          <w:rFonts w:eastAsia="仿宋"/>
          <w:sz w:val="32"/>
          <w:szCs w:val="32"/>
        </w:rPr>
        <w:t xml:space="preserve">   </w:t>
      </w:r>
      <w:proofErr w:type="gramStart"/>
      <w:r>
        <w:rPr>
          <w:rFonts w:eastAsia="仿宋"/>
          <w:sz w:val="32"/>
          <w:szCs w:val="32"/>
        </w:rPr>
        <w:t>王林佳</w:t>
      </w:r>
      <w:proofErr w:type="gramEnd"/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高文飞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李璐瑶</w:t>
      </w:r>
      <w:r>
        <w:rPr>
          <w:rFonts w:eastAsia="仿宋"/>
          <w:sz w:val="32"/>
          <w:szCs w:val="32"/>
        </w:rPr>
        <w:t xml:space="preserve">   </w:t>
      </w:r>
    </w:p>
    <w:p w:rsidR="00262017" w:rsidRPr="00360A33" w:rsidRDefault="00A328D0" w:rsidP="00360A33">
      <w:pPr>
        <w:rPr>
          <w:rFonts w:eastAsia="仿宋"/>
          <w:b/>
          <w:sz w:val="32"/>
          <w:szCs w:val="32"/>
        </w:rPr>
      </w:pPr>
      <w:proofErr w:type="gramStart"/>
      <w:r>
        <w:rPr>
          <w:rFonts w:eastAsia="仿宋"/>
          <w:sz w:val="32"/>
          <w:szCs w:val="32"/>
        </w:rPr>
        <w:t>岳子琳</w:t>
      </w:r>
      <w:proofErr w:type="gramEnd"/>
      <w:r>
        <w:rPr>
          <w:sz w:val="32"/>
          <w:szCs w:val="32"/>
        </w:rPr>
        <w:t> </w:t>
      </w:r>
    </w:p>
    <w:p w:rsidR="00262017" w:rsidRPr="005D4E49" w:rsidRDefault="00A328D0" w:rsidP="005D4E49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20人）</w:t>
      </w:r>
    </w:p>
    <w:p w:rsidR="00262017" w:rsidRDefault="00A328D0">
      <w:pPr>
        <w:rPr>
          <w:rFonts w:eastAsia="仿宋"/>
          <w:sz w:val="32"/>
          <w:szCs w:val="32"/>
        </w:rPr>
      </w:pPr>
      <w:proofErr w:type="gramStart"/>
      <w:r>
        <w:rPr>
          <w:rFonts w:eastAsia="仿宋"/>
          <w:sz w:val="32"/>
          <w:szCs w:val="32"/>
        </w:rPr>
        <w:t>石丽君</w:t>
      </w:r>
      <w:proofErr w:type="gramEnd"/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吴嘉丽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马艺园</w:t>
      </w:r>
      <w:r>
        <w:rPr>
          <w:rFonts w:eastAsia="仿宋"/>
          <w:sz w:val="32"/>
          <w:szCs w:val="32"/>
        </w:rPr>
        <w:t xml:space="preserve">   </w:t>
      </w:r>
      <w:proofErr w:type="gramStart"/>
      <w:r>
        <w:rPr>
          <w:rFonts w:eastAsia="仿宋"/>
          <w:sz w:val="32"/>
          <w:szCs w:val="32"/>
        </w:rPr>
        <w:t>冯</w:t>
      </w:r>
      <w:proofErr w:type="gramEnd"/>
      <w:r>
        <w:rPr>
          <w:rFonts w:eastAsia="仿宋"/>
          <w:sz w:val="32"/>
          <w:szCs w:val="32"/>
        </w:rPr>
        <w:t>蒙蒙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孙文</w:t>
      </w:r>
      <w:proofErr w:type="gramStart"/>
      <w:r>
        <w:rPr>
          <w:rFonts w:eastAsia="仿宋"/>
          <w:sz w:val="32"/>
          <w:szCs w:val="32"/>
        </w:rPr>
        <w:t>茜</w:t>
      </w:r>
      <w:proofErr w:type="gramEnd"/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王亚楠</w:t>
      </w:r>
    </w:p>
    <w:p w:rsidR="00262017" w:rsidRDefault="00A328D0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lastRenderedPageBreak/>
        <w:t>陈文娟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赵冰莹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牛璐瑶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王胜道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刘美娟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王雨晴</w:t>
      </w:r>
    </w:p>
    <w:p w:rsidR="00262017" w:rsidRDefault="00A328D0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张梦真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徐秀华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朱梦蝶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花少华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李文慧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宋秀荣</w:t>
      </w:r>
    </w:p>
    <w:p w:rsidR="00262017" w:rsidRDefault="00A328D0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李晶晶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崔露化</w:t>
      </w:r>
    </w:p>
    <w:p w:rsidR="00262017" w:rsidRPr="005D4E49" w:rsidRDefault="00A328D0" w:rsidP="005D4E49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金（单项）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（共7人）</w:t>
      </w:r>
    </w:p>
    <w:p w:rsidR="00262017" w:rsidRPr="00000F45" w:rsidRDefault="00A328D0" w:rsidP="00000F45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徐元元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张</w:t>
      </w:r>
      <w:r>
        <w:rPr>
          <w:rFonts w:eastAsia="仿宋"/>
          <w:sz w:val="32"/>
          <w:szCs w:val="32"/>
        </w:rPr>
        <w:t xml:space="preserve">  </w:t>
      </w:r>
      <w:r>
        <w:rPr>
          <w:rFonts w:eastAsia="仿宋"/>
          <w:sz w:val="32"/>
          <w:szCs w:val="32"/>
        </w:rPr>
        <w:t>倩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行嵩丽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林静静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张丽冰</w:t>
      </w: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  <w:t>张同卫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br/>
      </w: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bCs/>
          <w:color w:val="414042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陶瓷学院</w:t>
      </w:r>
    </w:p>
    <w:p w:rsidR="00262017" w:rsidRPr="005D4E49" w:rsidRDefault="00A328D0" w:rsidP="005D4E49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3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Pr="00360A33" w:rsidRDefault="00A328D0" w:rsidP="00360A33">
      <w:pPr>
        <w:shd w:val="clear" w:color="auto" w:fill="FFFFFF"/>
        <w:spacing w:line="560" w:lineRule="atLeast"/>
        <w:rPr>
          <w:rFonts w:ascii="Arial" w:eastAsia="楷体_GB2312" w:hAnsi="Arial" w:cs="Arial"/>
          <w:color w:val="414042"/>
          <w:sz w:val="28"/>
          <w:szCs w:val="28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何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昊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朱亚南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娄一尹   </w:t>
      </w:r>
    </w:p>
    <w:p w:rsidR="00262017" w:rsidRPr="005D4E49" w:rsidRDefault="00A328D0" w:rsidP="005D4E49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8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朱姣姣   陈自娟   邓凯丽   刘艳芬   蔡雨卓  刘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鸽</w:t>
      </w:r>
      <w:proofErr w:type="gramEnd"/>
    </w:p>
    <w:p w:rsidR="00262017" w:rsidRPr="00360A33" w:rsidRDefault="00A328D0" w:rsidP="00360A33">
      <w:pPr>
        <w:shd w:val="clear" w:color="auto" w:fill="FFFFFF"/>
        <w:spacing w:line="560" w:lineRule="atLeast"/>
        <w:rPr>
          <w:rFonts w:ascii="Arial" w:eastAsia="楷体_GB2312" w:hAnsi="Arial" w:cs="Arial"/>
          <w:color w:val="414042"/>
          <w:sz w:val="28"/>
          <w:szCs w:val="28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王译婵   贠  毅   </w:t>
      </w: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bCs/>
          <w:color w:val="414042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2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b/>
          <w:bCs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常思宇   李琳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</w:p>
    <w:p w:rsidR="003A67AF" w:rsidRDefault="003A67AF">
      <w:pPr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A328D0">
      <w:pPr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体育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3人）</w:t>
      </w:r>
    </w:p>
    <w:p w:rsidR="00360A33" w:rsidRPr="003A67AF" w:rsidRDefault="00A328D0" w:rsidP="003A67AF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武雪静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  伟   秦超亚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9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赵程玉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杨  月   文祎凤   郭旭阳   王亮亮   李江飞</w:t>
      </w:r>
    </w:p>
    <w:p w:rsidR="00262017" w:rsidRDefault="00A328D0">
      <w:pPr>
        <w:shd w:val="clear" w:color="auto" w:fill="FFFFFF"/>
        <w:spacing w:line="560" w:lineRule="atLeast"/>
        <w:rPr>
          <w:rFonts w:ascii="Arial" w:eastAsia="楷体_GB2312" w:hAnsi="Arial" w:cs="Arial"/>
          <w:color w:val="414042"/>
          <w:sz w:val="28"/>
          <w:szCs w:val="28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lastRenderedPageBreak/>
        <w:t>张志立   贺明慧   高耀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耀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</w:t>
      </w:r>
    </w:p>
    <w:p w:rsidR="005D4E49" w:rsidRDefault="005D4E49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新闻与传播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12人）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余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玮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方  慧   孙双双   龚媛媛   徐毓杰   李家辉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何子豪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夏洋洋   杨  可   田佳宾   张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楠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亚楠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36人）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于晓蕾   楚璐琪   国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世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瑶   崔清华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侯良玉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高  健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任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婷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  艳   郑  毅   张绥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绥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罗宇星   郭文秋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王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蕊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荣恩   陈  燕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陈馨悦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赵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欢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恩宝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杜远凯   李恺阳   刘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畅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张俊雪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纪泽昊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管丽明</w:t>
      </w:r>
      <w:proofErr w:type="gramEnd"/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韩晓蕾   姚凯丽   位艳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于明明   范鲁豫   冯小雨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李志远   许晓敏   高彤琪   李昌婷   刘文静   郭宸冉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4人）</w:t>
      </w:r>
    </w:p>
    <w:p w:rsidR="00262017" w:rsidRDefault="00A328D0">
      <w:pPr>
        <w:shd w:val="clear" w:color="auto" w:fill="FFFFFF"/>
        <w:spacing w:line="560" w:lineRule="atLeast"/>
        <w:jc w:val="both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刘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振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赵林伟   任广彦   陈  朗</w:t>
      </w:r>
    </w:p>
    <w:p w:rsidR="00DC185E" w:rsidRDefault="00DC185E" w:rsidP="00DC185E">
      <w:pPr>
        <w:shd w:val="clear" w:color="auto" w:fill="FFFFFF"/>
        <w:spacing w:line="560" w:lineRule="atLeast"/>
        <w:ind w:firstLineChars="800" w:firstLine="256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262017" w:rsidRDefault="00A328D0" w:rsidP="00DC185E">
      <w:pPr>
        <w:shd w:val="clear" w:color="auto" w:fill="FFFFFF"/>
        <w:spacing w:line="560" w:lineRule="atLeast"/>
        <w:ind w:firstLineChars="800" w:firstLine="2891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信息工程学院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8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lastRenderedPageBreak/>
        <w:t>吴方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方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东洋   刘玉亭   孙雅诗   易  军   赵  念 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侯寅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寅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杜梦双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 </w:t>
      </w:r>
    </w:p>
    <w:p w:rsidR="00262017" w:rsidRPr="005D4E49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25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郭梦梦   马娜娜   万明月   张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三妞   宋宜哲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黄云龙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申闪闪   刘  敏   高晓婷   王凯丽   黄苗苗   陈奕舒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张晓梦   郭会杰   陈欣怡   王雯柯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任佳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徐美美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雷银行   朱闻博   刘雨菲   李  凡   王对强   </w:t>
      </w:r>
      <w:r w:rsidR="00E001E8">
        <w:rPr>
          <w:rFonts w:ascii="仿宋" w:eastAsia="仿宋" w:hAnsi="仿宋" w:cs="仿宋" w:hint="eastAsia"/>
          <w:color w:val="414042"/>
          <w:sz w:val="32"/>
          <w:szCs w:val="32"/>
        </w:rPr>
        <w:t>陈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>海贞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秦星星</w:t>
      </w: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 w:cs="仿宋"/>
          <w:color w:val="000000"/>
          <w:sz w:val="32"/>
          <w:szCs w:val="32"/>
        </w:rPr>
      </w:pP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1</w:t>
      </w:r>
      <w:r w:rsidRPr="005D4E49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/>
          <w:color w:val="414042"/>
          <w:sz w:val="32"/>
          <w:szCs w:val="32"/>
        </w:rPr>
      </w:pPr>
      <w:r>
        <w:rPr>
          <w:rFonts w:ascii="仿宋" w:eastAsia="仿宋" w:hAnsi="仿宋" w:hint="eastAsia"/>
          <w:color w:val="414042"/>
          <w:sz w:val="32"/>
          <w:szCs w:val="32"/>
        </w:rPr>
        <w:t>张学镇</w:t>
      </w:r>
    </w:p>
    <w:p w:rsidR="003A67AF" w:rsidRDefault="003A67AF">
      <w:pPr>
        <w:shd w:val="clear" w:color="auto" w:fill="FFFFFF"/>
        <w:spacing w:line="560" w:lineRule="atLeast"/>
        <w:rPr>
          <w:rFonts w:ascii="仿宋" w:eastAsia="仿宋" w:hAnsi="仿宋"/>
          <w:color w:val="414042"/>
          <w:sz w:val="32"/>
          <w:szCs w:val="32"/>
        </w:rPr>
      </w:pPr>
    </w:p>
    <w:p w:rsidR="00262017" w:rsidRDefault="00A328D0">
      <w:pPr>
        <w:shd w:val="clear" w:color="auto" w:fill="FFFFFF"/>
        <w:adjustRightInd/>
        <w:snapToGrid/>
        <w:spacing w:after="0"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医学院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20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高  杨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盛楷迪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谈维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维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sz w:val="32"/>
          <w:szCs w:val="32"/>
        </w:rPr>
        <w:t>李怡博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樊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 xml:space="preserve">  雪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齐梦雅</w:t>
      </w:r>
      <w:proofErr w:type="gramEnd"/>
    </w:p>
    <w:p w:rsidR="00262017" w:rsidRDefault="00A328D0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张战胜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姚梦凡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sz w:val="32"/>
          <w:szCs w:val="32"/>
        </w:rPr>
        <w:t>陈帅龙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王蓓蓓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席睿涵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余洋洋</w:t>
      </w:r>
    </w:p>
    <w:p w:rsidR="00262017" w:rsidRDefault="00A328D0">
      <w:pPr>
        <w:rPr>
          <w:rFonts w:ascii="仿宋" w:eastAsia="仿宋" w:hAnsi="仿宋" w:cs="宋体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张书萌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 xml:space="preserve">冯梦圆 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乔梦圆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刘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雪洋   董安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琪   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>赵翼飞</w:t>
      </w:r>
    </w:p>
    <w:p w:rsidR="00DC185E" w:rsidRPr="003A67AF" w:rsidRDefault="00A328D0" w:rsidP="003A67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苏  丹   </w:t>
      </w:r>
      <w:r>
        <w:rPr>
          <w:rFonts w:ascii="仿宋" w:eastAsia="仿宋" w:hAnsi="仿宋" w:hint="eastAsia"/>
          <w:sz w:val="32"/>
          <w:szCs w:val="32"/>
        </w:rPr>
        <w:t>陈梦丽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60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郭芳芳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陈雨璐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张  苗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刘婷婷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霍丽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丽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张露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露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 xml:space="preserve">李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璐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 xml:space="preserve">胡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妍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邢东伟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马  宁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sz w:val="32"/>
          <w:szCs w:val="32"/>
        </w:rPr>
        <w:t>陈丹阳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韩佳洁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赵婷婷   杨  静   王  瑶   史甜甜   王梦园   </w:t>
      </w:r>
      <w:r>
        <w:rPr>
          <w:rFonts w:ascii="仿宋" w:eastAsia="仿宋" w:hAnsi="仿宋" w:cs="宋体" w:hint="eastAsia"/>
          <w:sz w:val="32"/>
          <w:szCs w:val="32"/>
        </w:rPr>
        <w:t>张晓萌</w:t>
      </w:r>
    </w:p>
    <w:p w:rsidR="00262017" w:rsidRDefault="00A328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李琳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琳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张小雨   陈美林   王怿平   崔芳芳   李清囡</w:t>
      </w:r>
    </w:p>
    <w:p w:rsidR="00262017" w:rsidRDefault="00A328D0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李于苗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张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翼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张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昊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sz w:val="32"/>
          <w:szCs w:val="32"/>
        </w:rPr>
        <w:t>宋梦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马继鹏   刘  菲</w:t>
      </w:r>
    </w:p>
    <w:p w:rsidR="00262017" w:rsidRDefault="00A328D0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任星宣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张嘉琪   杨然</w:t>
      </w:r>
      <w:proofErr w:type="gramStart"/>
      <w:r>
        <w:rPr>
          <w:rFonts w:ascii="仿宋" w:eastAsia="仿宋" w:hAnsi="仿宋" w:hint="eastAsia"/>
          <w:sz w:val="32"/>
          <w:szCs w:val="32"/>
        </w:rPr>
        <w:t>然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王  丽   </w:t>
      </w:r>
      <w:proofErr w:type="gramStart"/>
      <w:r>
        <w:rPr>
          <w:rFonts w:ascii="仿宋" w:eastAsia="仿宋" w:hAnsi="仿宋" w:hint="eastAsia"/>
          <w:sz w:val="32"/>
          <w:szCs w:val="32"/>
        </w:rPr>
        <w:t>杨束丽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朱继婷</w:t>
      </w:r>
    </w:p>
    <w:p w:rsidR="00262017" w:rsidRDefault="00A328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静雅   窦翠</w:t>
      </w:r>
      <w:proofErr w:type="gramStart"/>
      <w:r>
        <w:rPr>
          <w:rFonts w:ascii="仿宋" w:eastAsia="仿宋" w:hAnsi="仿宋" w:hint="eastAsia"/>
          <w:sz w:val="32"/>
          <w:szCs w:val="32"/>
        </w:rPr>
        <w:t>翠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赵  洁   周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 xml:space="preserve">嘉情   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钱贻宁</w:t>
      </w:r>
      <w:proofErr w:type="gramEnd"/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sz w:val="32"/>
          <w:szCs w:val="32"/>
        </w:rPr>
        <w:t>施新迪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代佳贝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李  梦   王秀文   曹东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东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范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 xml:space="preserve">飘飘   </w:t>
      </w:r>
      <w:r>
        <w:rPr>
          <w:rFonts w:ascii="仿宋" w:eastAsia="仿宋" w:hAnsi="仿宋" w:cs="仿宋" w:hint="eastAsia"/>
          <w:sz w:val="32"/>
          <w:szCs w:val="32"/>
        </w:rPr>
        <w:t xml:space="preserve">李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颖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王慧楠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尚玉茹   齐国晴   高  雅   </w:t>
      </w:r>
      <w:r>
        <w:rPr>
          <w:rFonts w:ascii="仿宋" w:eastAsia="仿宋" w:hAnsi="仿宋" w:hint="eastAsia"/>
          <w:sz w:val="32"/>
          <w:szCs w:val="32"/>
        </w:rPr>
        <w:t>马蓉芳   马梦晗</w:t>
      </w:r>
    </w:p>
    <w:p w:rsidR="00DC185E" w:rsidRPr="00360A33" w:rsidRDefault="00A328D0" w:rsidP="00360A33">
      <w:pPr>
        <w:shd w:val="clear" w:color="auto" w:fill="FFFFFF"/>
        <w:spacing w:line="560" w:lineRule="atLeast"/>
        <w:rPr>
          <w:rFonts w:ascii="Arial" w:eastAsia="楷体_GB2312" w:hAnsi="Arial" w:cs="Arial"/>
          <w:color w:val="414042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李丹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和宁娟   </w:t>
      </w:r>
      <w:r>
        <w:rPr>
          <w:rFonts w:ascii="仿宋" w:eastAsia="仿宋" w:hAnsi="仿宋" w:hint="eastAsia"/>
          <w:sz w:val="32"/>
          <w:szCs w:val="32"/>
        </w:rPr>
        <w:t xml:space="preserve">姜  </w:t>
      </w:r>
      <w:proofErr w:type="gramStart"/>
      <w:r>
        <w:rPr>
          <w:rFonts w:ascii="仿宋" w:eastAsia="仿宋" w:hAnsi="仿宋" w:hint="eastAsia"/>
          <w:sz w:val="32"/>
          <w:szCs w:val="32"/>
        </w:rPr>
        <w:t>曼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冯秋真   刘思雨   李鑫鑫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4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朱  </w:t>
      </w:r>
      <w:proofErr w:type="gramStart"/>
      <w:r>
        <w:rPr>
          <w:rFonts w:ascii="仿宋" w:eastAsia="仿宋" w:hAnsi="仿宋" w:hint="eastAsia"/>
          <w:sz w:val="32"/>
          <w:szCs w:val="32"/>
        </w:rPr>
        <w:t>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何建康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刘向娜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赵妍君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</w:p>
    <w:p w:rsidR="00DC185E" w:rsidRDefault="00DC185E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color w:val="000000" w:themeColor="text1"/>
          <w:sz w:val="36"/>
          <w:szCs w:val="36"/>
        </w:rPr>
        <w:t>艺术设计学院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8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闫兴月   杨怡欣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卫琛渝</w:t>
      </w: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赵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研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丁康捷   徐曦涛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张梦晨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陈雨薇   </w:t>
      </w:r>
    </w:p>
    <w:p w:rsidR="00360A33" w:rsidRDefault="00360A33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24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吉荣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荣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李佳镁   王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娟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侯文龙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张  满   张海潮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lastRenderedPageBreak/>
        <w:t>王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梦佳   彭  婧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盛咪咪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白哲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华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段志莹   闫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俊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赵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丹   马媛媛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熊传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朱云鹤   李嘉琪   余金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颖</w:t>
      </w:r>
      <w:proofErr w:type="gramEnd"/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刘妍岐   张妍菲   李文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符文君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刘梦瑶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程聪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聪</w:t>
      </w:r>
      <w:proofErr w:type="gramEnd"/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学业优秀奖学金（单项）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4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张珊珊   杨  帅   张  敏   崔萌萌</w:t>
      </w:r>
    </w:p>
    <w:p w:rsidR="00262017" w:rsidRDefault="00262017">
      <w:pPr>
        <w:shd w:val="clear" w:color="auto" w:fill="FFFFFF"/>
        <w:spacing w:line="560" w:lineRule="atLeast"/>
        <w:jc w:val="center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</w:p>
    <w:p w:rsidR="00262017" w:rsidRDefault="00A328D0">
      <w:pPr>
        <w:jc w:val="center"/>
        <w:rPr>
          <w:rFonts w:ascii="仿宋_GB2312" w:eastAsia="仿宋_GB2312" w:hAnsi="仿宋" w:cs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36"/>
          <w:szCs w:val="36"/>
        </w:rPr>
        <w:t>音乐学院</w:t>
      </w:r>
    </w:p>
    <w:p w:rsidR="00262017" w:rsidRDefault="00A328D0">
      <w:pPr>
        <w:shd w:val="clear" w:color="auto" w:fill="FFFFFF"/>
        <w:spacing w:line="560" w:lineRule="atLeast"/>
        <w:jc w:val="center"/>
        <w:rPr>
          <w:rFonts w:ascii="仿宋_GB2312" w:eastAsia="仿宋_GB2312" w:hAnsi="仿宋" w:cs="仿宋"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4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 w:rsidP="00360A33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>刘一霏   何琛薇   刘雅琪   姬丽娜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11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范丽华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程爱欣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刘闪闪   李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露瑶   曹定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云  张璐遥朱梦圆   顾芷羽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韩红丽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于洛滨   宋娜娜</w:t>
      </w:r>
    </w:p>
    <w:p w:rsidR="00262017" w:rsidRDefault="00A328D0">
      <w:pPr>
        <w:spacing w:line="560" w:lineRule="atLeas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</w:p>
    <w:p w:rsidR="00262017" w:rsidRDefault="00A328D0">
      <w:pPr>
        <w:jc w:val="center"/>
        <w:rPr>
          <w:rFonts w:ascii="仿宋_GB2312" w:eastAsia="仿宋_GB2312" w:hAnsi="仿宋" w:cs="仿宋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36"/>
          <w:szCs w:val="36"/>
        </w:rPr>
        <w:t>政法学院</w:t>
      </w: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一等优秀学生奖学金（共</w:t>
      </w:r>
      <w:r w:rsid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4</w:t>
      </w: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薛玉颖   樊子宣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芦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慧   张  希</w:t>
      </w:r>
    </w:p>
    <w:p w:rsidR="00262017" w:rsidRDefault="00262017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color w:val="414042"/>
          <w:sz w:val="32"/>
          <w:szCs w:val="32"/>
        </w:rPr>
      </w:pPr>
    </w:p>
    <w:p w:rsidR="00262017" w:rsidRPr="00DC185E" w:rsidRDefault="00A328D0">
      <w:pPr>
        <w:shd w:val="clear" w:color="auto" w:fill="FFFFFF"/>
        <w:spacing w:line="560" w:lineRule="atLeast"/>
        <w:jc w:val="center"/>
        <w:rPr>
          <w:rFonts w:ascii="仿宋" w:eastAsia="仿宋" w:hAnsi="仿宋" w:cs="仿宋"/>
          <w:b/>
          <w:color w:val="000000"/>
          <w:sz w:val="32"/>
          <w:szCs w:val="32"/>
        </w:rPr>
      </w:pPr>
      <w:r w:rsidRPr="00DC185E">
        <w:rPr>
          <w:rFonts w:ascii="仿宋" w:eastAsia="仿宋" w:hAnsi="仿宋" w:cs="仿宋" w:hint="eastAsia"/>
          <w:b/>
          <w:color w:val="000000"/>
          <w:sz w:val="32"/>
          <w:szCs w:val="32"/>
        </w:rPr>
        <w:t>二等优秀学生奖学金（共 11 人）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杨媛媛   师  嘉   陈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琳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穆英鸽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吴菁菁   刘  洋</w:t>
      </w:r>
    </w:p>
    <w:p w:rsidR="00262017" w:rsidRDefault="00A328D0">
      <w:pPr>
        <w:shd w:val="clear" w:color="auto" w:fill="FFFFFF"/>
        <w:spacing w:line="560" w:lineRule="atLeast"/>
        <w:rPr>
          <w:rFonts w:ascii="仿宋" w:eastAsia="仿宋" w:hAnsi="仿宋" w:cs="仿宋"/>
          <w:color w:val="414042"/>
          <w:sz w:val="32"/>
          <w:szCs w:val="32"/>
        </w:rPr>
      </w:pPr>
      <w:r>
        <w:rPr>
          <w:rFonts w:ascii="仿宋" w:eastAsia="仿宋" w:hAnsi="仿宋" w:cs="仿宋" w:hint="eastAsia"/>
          <w:color w:val="414042"/>
          <w:sz w:val="32"/>
          <w:szCs w:val="32"/>
        </w:rPr>
        <w:lastRenderedPageBreak/>
        <w:t xml:space="preserve">谢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睿</w:t>
      </w:r>
      <w:proofErr w:type="gramEnd"/>
      <w:r>
        <w:rPr>
          <w:rFonts w:ascii="仿宋" w:eastAsia="仿宋" w:hAnsi="仿宋" w:cs="仿宋" w:hint="eastAsia"/>
          <w:color w:val="414042"/>
          <w:sz w:val="32"/>
          <w:szCs w:val="32"/>
        </w:rPr>
        <w:t xml:space="preserve">   孟亚磊   张亚莉   王  静   </w:t>
      </w:r>
      <w:proofErr w:type="gramStart"/>
      <w:r>
        <w:rPr>
          <w:rFonts w:ascii="仿宋" w:eastAsia="仿宋" w:hAnsi="仿宋" w:cs="仿宋" w:hint="eastAsia"/>
          <w:color w:val="414042"/>
          <w:sz w:val="32"/>
          <w:szCs w:val="32"/>
        </w:rPr>
        <w:t>余晨蕾</w:t>
      </w:r>
      <w:proofErr w:type="gramEnd"/>
    </w:p>
    <w:p w:rsidR="00262017" w:rsidRDefault="00262017">
      <w:pPr>
        <w:spacing w:line="480" w:lineRule="exact"/>
        <w:rPr>
          <w:rFonts w:ascii="仿宋_GB2312" w:eastAsia="仿宋_GB2312" w:hAnsi="仿宋_GB2312"/>
          <w:color w:val="000000" w:themeColor="text1"/>
          <w:sz w:val="32"/>
        </w:rPr>
      </w:pPr>
    </w:p>
    <w:sectPr w:rsidR="00262017" w:rsidSect="0026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E9" w:rsidRDefault="005E15E9" w:rsidP="00D97D0E">
      <w:pPr>
        <w:spacing w:after="0"/>
      </w:pPr>
      <w:r>
        <w:separator/>
      </w:r>
    </w:p>
  </w:endnote>
  <w:endnote w:type="continuationSeparator" w:id="0">
    <w:p w:rsidR="005E15E9" w:rsidRDefault="005E15E9" w:rsidP="00D97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E9" w:rsidRDefault="005E15E9" w:rsidP="00D97D0E">
      <w:pPr>
        <w:spacing w:after="0"/>
      </w:pPr>
      <w:r>
        <w:separator/>
      </w:r>
    </w:p>
  </w:footnote>
  <w:footnote w:type="continuationSeparator" w:id="0">
    <w:p w:rsidR="005E15E9" w:rsidRDefault="005E15E9" w:rsidP="00D97D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CC8"/>
    <w:rsid w:val="00000F45"/>
    <w:rsid w:val="00001C75"/>
    <w:rsid w:val="00010BA3"/>
    <w:rsid w:val="00012136"/>
    <w:rsid w:val="000145BF"/>
    <w:rsid w:val="0002798A"/>
    <w:rsid w:val="0004703E"/>
    <w:rsid w:val="00050596"/>
    <w:rsid w:val="000515D2"/>
    <w:rsid w:val="00096334"/>
    <w:rsid w:val="000E11A2"/>
    <w:rsid w:val="000E5D05"/>
    <w:rsid w:val="000E76E3"/>
    <w:rsid w:val="001108E6"/>
    <w:rsid w:val="00171E1B"/>
    <w:rsid w:val="00180528"/>
    <w:rsid w:val="00187DEE"/>
    <w:rsid w:val="001C214E"/>
    <w:rsid w:val="001D6874"/>
    <w:rsid w:val="001E4081"/>
    <w:rsid w:val="001F2A6A"/>
    <w:rsid w:val="001F2C11"/>
    <w:rsid w:val="00217578"/>
    <w:rsid w:val="002209D2"/>
    <w:rsid w:val="002265CC"/>
    <w:rsid w:val="0024380B"/>
    <w:rsid w:val="00262017"/>
    <w:rsid w:val="002776DB"/>
    <w:rsid w:val="002871E5"/>
    <w:rsid w:val="00291EF0"/>
    <w:rsid w:val="00293ECA"/>
    <w:rsid w:val="00295B42"/>
    <w:rsid w:val="002974FA"/>
    <w:rsid w:val="002A24E3"/>
    <w:rsid w:val="002C5B5C"/>
    <w:rsid w:val="002E2946"/>
    <w:rsid w:val="002F2CE3"/>
    <w:rsid w:val="002F37BF"/>
    <w:rsid w:val="00305701"/>
    <w:rsid w:val="0030618D"/>
    <w:rsid w:val="00314F9C"/>
    <w:rsid w:val="00316357"/>
    <w:rsid w:val="003206A0"/>
    <w:rsid w:val="00330A80"/>
    <w:rsid w:val="00360A33"/>
    <w:rsid w:val="00382E9B"/>
    <w:rsid w:val="003A67AF"/>
    <w:rsid w:val="003B4DDC"/>
    <w:rsid w:val="003E56FD"/>
    <w:rsid w:val="003F1280"/>
    <w:rsid w:val="00403668"/>
    <w:rsid w:val="004076B0"/>
    <w:rsid w:val="00411465"/>
    <w:rsid w:val="00413005"/>
    <w:rsid w:val="004168C5"/>
    <w:rsid w:val="004240C3"/>
    <w:rsid w:val="0043562E"/>
    <w:rsid w:val="00443E77"/>
    <w:rsid w:val="00445F17"/>
    <w:rsid w:val="004518E7"/>
    <w:rsid w:val="0045719A"/>
    <w:rsid w:val="00466619"/>
    <w:rsid w:val="00480052"/>
    <w:rsid w:val="004A2AD7"/>
    <w:rsid w:val="004C7D70"/>
    <w:rsid w:val="004D0524"/>
    <w:rsid w:val="004E4ACD"/>
    <w:rsid w:val="004E542A"/>
    <w:rsid w:val="005103A8"/>
    <w:rsid w:val="005156CE"/>
    <w:rsid w:val="00527718"/>
    <w:rsid w:val="00544B91"/>
    <w:rsid w:val="00557B5D"/>
    <w:rsid w:val="005818D6"/>
    <w:rsid w:val="005B64D0"/>
    <w:rsid w:val="005D4E49"/>
    <w:rsid w:val="005E15E9"/>
    <w:rsid w:val="0061086A"/>
    <w:rsid w:val="00635B54"/>
    <w:rsid w:val="00654B79"/>
    <w:rsid w:val="00657F81"/>
    <w:rsid w:val="0066127F"/>
    <w:rsid w:val="00681BB0"/>
    <w:rsid w:val="0068638A"/>
    <w:rsid w:val="006974A9"/>
    <w:rsid w:val="00697B4C"/>
    <w:rsid w:val="006A312B"/>
    <w:rsid w:val="006B60A3"/>
    <w:rsid w:val="006E4DC3"/>
    <w:rsid w:val="006E6FB1"/>
    <w:rsid w:val="007004A2"/>
    <w:rsid w:val="00710EA6"/>
    <w:rsid w:val="007130AD"/>
    <w:rsid w:val="007353F1"/>
    <w:rsid w:val="007448D7"/>
    <w:rsid w:val="00756898"/>
    <w:rsid w:val="00765686"/>
    <w:rsid w:val="00765DD8"/>
    <w:rsid w:val="0077373B"/>
    <w:rsid w:val="007842CF"/>
    <w:rsid w:val="00790827"/>
    <w:rsid w:val="007B21A2"/>
    <w:rsid w:val="007B55D1"/>
    <w:rsid w:val="007C42B3"/>
    <w:rsid w:val="007E655F"/>
    <w:rsid w:val="0082098F"/>
    <w:rsid w:val="0082535A"/>
    <w:rsid w:val="008260ED"/>
    <w:rsid w:val="00837B32"/>
    <w:rsid w:val="008422E0"/>
    <w:rsid w:val="00852F42"/>
    <w:rsid w:val="00883418"/>
    <w:rsid w:val="008921B5"/>
    <w:rsid w:val="008C5DF9"/>
    <w:rsid w:val="008D1CB6"/>
    <w:rsid w:val="008E5AE4"/>
    <w:rsid w:val="008F371B"/>
    <w:rsid w:val="00901E46"/>
    <w:rsid w:val="009718AD"/>
    <w:rsid w:val="00974643"/>
    <w:rsid w:val="0098223C"/>
    <w:rsid w:val="009862CC"/>
    <w:rsid w:val="00986ACA"/>
    <w:rsid w:val="00992698"/>
    <w:rsid w:val="00994280"/>
    <w:rsid w:val="009A3472"/>
    <w:rsid w:val="009D295B"/>
    <w:rsid w:val="009D5E40"/>
    <w:rsid w:val="009E1741"/>
    <w:rsid w:val="009E5580"/>
    <w:rsid w:val="009F0748"/>
    <w:rsid w:val="00A04BB1"/>
    <w:rsid w:val="00A328D0"/>
    <w:rsid w:val="00A46D2F"/>
    <w:rsid w:val="00A54644"/>
    <w:rsid w:val="00A963FF"/>
    <w:rsid w:val="00AE0885"/>
    <w:rsid w:val="00B159F0"/>
    <w:rsid w:val="00B51433"/>
    <w:rsid w:val="00B732F9"/>
    <w:rsid w:val="00B75F5A"/>
    <w:rsid w:val="00BC5271"/>
    <w:rsid w:val="00BC6388"/>
    <w:rsid w:val="00BD647F"/>
    <w:rsid w:val="00BF2AC0"/>
    <w:rsid w:val="00C159C0"/>
    <w:rsid w:val="00C23623"/>
    <w:rsid w:val="00C27DEB"/>
    <w:rsid w:val="00C34C68"/>
    <w:rsid w:val="00C61F39"/>
    <w:rsid w:val="00C62433"/>
    <w:rsid w:val="00C6798F"/>
    <w:rsid w:val="00C853DD"/>
    <w:rsid w:val="00C91B8D"/>
    <w:rsid w:val="00CA1EC2"/>
    <w:rsid w:val="00CA69DF"/>
    <w:rsid w:val="00CB03C0"/>
    <w:rsid w:val="00CF4B70"/>
    <w:rsid w:val="00D033B6"/>
    <w:rsid w:val="00D07CA3"/>
    <w:rsid w:val="00D14AE2"/>
    <w:rsid w:val="00D42CE8"/>
    <w:rsid w:val="00D46F48"/>
    <w:rsid w:val="00D60F27"/>
    <w:rsid w:val="00D70153"/>
    <w:rsid w:val="00D978C0"/>
    <w:rsid w:val="00D97D0E"/>
    <w:rsid w:val="00DA21E9"/>
    <w:rsid w:val="00DC185E"/>
    <w:rsid w:val="00DC7E18"/>
    <w:rsid w:val="00E001E8"/>
    <w:rsid w:val="00E17830"/>
    <w:rsid w:val="00E179F9"/>
    <w:rsid w:val="00E53924"/>
    <w:rsid w:val="00E86BDE"/>
    <w:rsid w:val="00E9404F"/>
    <w:rsid w:val="00EA7FD7"/>
    <w:rsid w:val="00EB41DB"/>
    <w:rsid w:val="00ED70B6"/>
    <w:rsid w:val="00F062AE"/>
    <w:rsid w:val="00F251A8"/>
    <w:rsid w:val="00F256EF"/>
    <w:rsid w:val="00F31337"/>
    <w:rsid w:val="00F65992"/>
    <w:rsid w:val="00F75CC8"/>
    <w:rsid w:val="00F906E9"/>
    <w:rsid w:val="00FC4486"/>
    <w:rsid w:val="00FD0635"/>
    <w:rsid w:val="00FE6AF2"/>
    <w:rsid w:val="00FF28D3"/>
    <w:rsid w:val="023E0EEC"/>
    <w:rsid w:val="04571C26"/>
    <w:rsid w:val="045979E6"/>
    <w:rsid w:val="07160FF8"/>
    <w:rsid w:val="09F244BD"/>
    <w:rsid w:val="0C122837"/>
    <w:rsid w:val="0C960182"/>
    <w:rsid w:val="0D27074A"/>
    <w:rsid w:val="0ED44BA0"/>
    <w:rsid w:val="125D64CA"/>
    <w:rsid w:val="12B62E88"/>
    <w:rsid w:val="132670E7"/>
    <w:rsid w:val="153125F7"/>
    <w:rsid w:val="15AA7F6C"/>
    <w:rsid w:val="174463B2"/>
    <w:rsid w:val="18901506"/>
    <w:rsid w:val="1A30262B"/>
    <w:rsid w:val="21FD392B"/>
    <w:rsid w:val="23EE32E4"/>
    <w:rsid w:val="25EA3D04"/>
    <w:rsid w:val="262C67DA"/>
    <w:rsid w:val="270553BE"/>
    <w:rsid w:val="296A4CAB"/>
    <w:rsid w:val="2CD06D38"/>
    <w:rsid w:val="2D1A488F"/>
    <w:rsid w:val="2DF51824"/>
    <w:rsid w:val="2E293CCC"/>
    <w:rsid w:val="2EAA29BA"/>
    <w:rsid w:val="2F516AD9"/>
    <w:rsid w:val="2FD07B64"/>
    <w:rsid w:val="317E0024"/>
    <w:rsid w:val="338F3347"/>
    <w:rsid w:val="34495956"/>
    <w:rsid w:val="361C646F"/>
    <w:rsid w:val="36E456B9"/>
    <w:rsid w:val="3881167B"/>
    <w:rsid w:val="38B80B4E"/>
    <w:rsid w:val="3A512E1A"/>
    <w:rsid w:val="3A682D3C"/>
    <w:rsid w:val="3BE3156F"/>
    <w:rsid w:val="3C483716"/>
    <w:rsid w:val="3D9D66E9"/>
    <w:rsid w:val="4198264F"/>
    <w:rsid w:val="43134ACA"/>
    <w:rsid w:val="437755D3"/>
    <w:rsid w:val="43A13B64"/>
    <w:rsid w:val="45207726"/>
    <w:rsid w:val="46905D93"/>
    <w:rsid w:val="475C542D"/>
    <w:rsid w:val="48093AD3"/>
    <w:rsid w:val="49B30639"/>
    <w:rsid w:val="49B365A2"/>
    <w:rsid w:val="4A836CB4"/>
    <w:rsid w:val="4B335959"/>
    <w:rsid w:val="4B490431"/>
    <w:rsid w:val="4BF91554"/>
    <w:rsid w:val="4E9C395E"/>
    <w:rsid w:val="50C36C4B"/>
    <w:rsid w:val="51640153"/>
    <w:rsid w:val="51B76D0A"/>
    <w:rsid w:val="530B35D3"/>
    <w:rsid w:val="53C12D13"/>
    <w:rsid w:val="55E278B5"/>
    <w:rsid w:val="5895554B"/>
    <w:rsid w:val="589F4420"/>
    <w:rsid w:val="5FC033A3"/>
    <w:rsid w:val="5FCC5C57"/>
    <w:rsid w:val="64766B1C"/>
    <w:rsid w:val="65244996"/>
    <w:rsid w:val="67C56B26"/>
    <w:rsid w:val="6CD01ED2"/>
    <w:rsid w:val="6D803A51"/>
    <w:rsid w:val="6E3E0906"/>
    <w:rsid w:val="70571954"/>
    <w:rsid w:val="70BC504B"/>
    <w:rsid w:val="72664B45"/>
    <w:rsid w:val="72D10473"/>
    <w:rsid w:val="74962CF8"/>
    <w:rsid w:val="74E657EE"/>
    <w:rsid w:val="760A2C3F"/>
    <w:rsid w:val="77B93742"/>
    <w:rsid w:val="78CE4CD6"/>
    <w:rsid w:val="7B1053B5"/>
    <w:rsid w:val="7E7B46F7"/>
    <w:rsid w:val="7FFB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7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26201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2620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62017"/>
    <w:pPr>
      <w:widowControl w:val="0"/>
      <w:adjustRightInd/>
      <w:snapToGrid/>
      <w:spacing w:beforeAutospacing="1" w:after="0" w:afterAutospacing="1"/>
    </w:pPr>
    <w:rPr>
      <w:rFonts w:ascii="Calibri" w:eastAsia="宋体" w:hAnsi="Calibri"/>
      <w:sz w:val="24"/>
      <w:szCs w:val="24"/>
    </w:rPr>
  </w:style>
  <w:style w:type="character" w:styleId="a6">
    <w:name w:val="Strong"/>
    <w:qFormat/>
    <w:locked/>
    <w:rsid w:val="00262017"/>
    <w:rPr>
      <w:rFonts w:eastAsia="仿宋_GB2312"/>
      <w:b/>
      <w:bCs/>
      <w:sz w:val="32"/>
      <w:szCs w:val="32"/>
    </w:rPr>
  </w:style>
  <w:style w:type="character" w:styleId="a7">
    <w:name w:val="Hyperlink"/>
    <w:basedOn w:val="a0"/>
    <w:uiPriority w:val="99"/>
    <w:qFormat/>
    <w:rsid w:val="00262017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26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262017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262017"/>
    <w:rPr>
      <w:rFonts w:cs="Times New Roman"/>
      <w:sz w:val="18"/>
      <w:szCs w:val="18"/>
    </w:rPr>
  </w:style>
  <w:style w:type="paragraph" w:customStyle="1" w:styleId="1">
    <w:name w:val="列出段落1"/>
    <w:basedOn w:val="a"/>
    <w:qFormat/>
    <w:rsid w:val="00262017"/>
    <w:pPr>
      <w:ind w:firstLineChars="200" w:firstLine="420"/>
    </w:pPr>
    <w:rPr>
      <w:rFonts w:ascii="Calibri" w:hAnsi="Calibri"/>
    </w:rPr>
  </w:style>
  <w:style w:type="paragraph" w:customStyle="1" w:styleId="2">
    <w:name w:val="列出段落2"/>
    <w:basedOn w:val="a"/>
    <w:uiPriority w:val="99"/>
    <w:unhideWhenUsed/>
    <w:qFormat/>
    <w:rsid w:val="00262017"/>
    <w:pPr>
      <w:ind w:firstLineChars="200" w:firstLine="420"/>
    </w:pPr>
  </w:style>
  <w:style w:type="paragraph" w:styleId="a9">
    <w:name w:val="List Paragraph"/>
    <w:basedOn w:val="a"/>
    <w:uiPriority w:val="99"/>
    <w:qFormat/>
    <w:rsid w:val="002620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AB6EC-EF91-4C59-8B57-83FB544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739</Words>
  <Characters>4217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3</cp:revision>
  <cp:lastPrinted>2018-11-20T08:35:00Z</cp:lastPrinted>
  <dcterms:created xsi:type="dcterms:W3CDTF">2018-11-15T09:42:00Z</dcterms:created>
  <dcterms:modified xsi:type="dcterms:W3CDTF">2018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